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172" w:rsidRPr="00090E18" w:rsidRDefault="00874172" w:rsidP="008741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BB7DDB" w:rsidRPr="00BB7DDB" w:rsidRDefault="00BB7DDB" w:rsidP="00BB7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DDB">
        <w:rPr>
          <w:rFonts w:ascii="Times New Roman" w:hAnsi="Times New Roman" w:cs="Times New Roman"/>
          <w:sz w:val="28"/>
          <w:szCs w:val="28"/>
        </w:rPr>
        <w:t>Информация</w:t>
      </w:r>
    </w:p>
    <w:p w:rsidR="00BB7DDB" w:rsidRDefault="00BB7DDB" w:rsidP="00BB7DD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7DDB">
        <w:rPr>
          <w:rFonts w:ascii="Times New Roman" w:hAnsi="Times New Roman" w:cs="Times New Roman"/>
          <w:sz w:val="28"/>
          <w:szCs w:val="28"/>
        </w:rPr>
        <w:t xml:space="preserve">об опыте работы поставщика социальных услуг </w:t>
      </w:r>
    </w:p>
    <w:p w:rsidR="003A7648" w:rsidRDefault="003A7648" w:rsidP="003A76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7DDB" w:rsidRPr="00BB7DDB">
        <w:rPr>
          <w:rFonts w:ascii="Times New Roman" w:hAnsi="Times New Roman" w:cs="Times New Roman"/>
          <w:sz w:val="28"/>
          <w:szCs w:val="28"/>
        </w:rPr>
        <w:t>за последние пять лет</w:t>
      </w:r>
    </w:p>
    <w:p w:rsidR="00B32932" w:rsidRPr="00BB7DDB" w:rsidRDefault="003A7648" w:rsidP="003A76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2016,</w:t>
      </w:r>
      <w:r w:rsidRPr="003A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7,</w:t>
      </w:r>
      <w:r w:rsidRPr="003A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8,</w:t>
      </w:r>
      <w:r w:rsidRPr="003A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,</w:t>
      </w:r>
      <w:r w:rsidRPr="003A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0гг.)</w:t>
      </w:r>
    </w:p>
    <w:p w:rsidR="00F00030" w:rsidRDefault="00F00030" w:rsidP="00B32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/>
      </w:tblPr>
      <w:tblGrid>
        <w:gridCol w:w="592"/>
        <w:gridCol w:w="3329"/>
        <w:gridCol w:w="5991"/>
      </w:tblGrid>
      <w:tr w:rsidR="00F00030" w:rsidTr="00F566B8">
        <w:trPr>
          <w:trHeight w:val="810"/>
        </w:trPr>
        <w:tc>
          <w:tcPr>
            <w:tcW w:w="592" w:type="dxa"/>
          </w:tcPr>
          <w:p w:rsidR="00F00030" w:rsidRPr="006707BB" w:rsidRDefault="00F00030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B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00030" w:rsidRPr="006707BB" w:rsidRDefault="00F00030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B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329" w:type="dxa"/>
          </w:tcPr>
          <w:p w:rsidR="00F00030" w:rsidRPr="006707BB" w:rsidRDefault="00F00030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BB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991" w:type="dxa"/>
          </w:tcPr>
          <w:p w:rsidR="006707BB" w:rsidRPr="006707BB" w:rsidRDefault="006707BB" w:rsidP="00752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7BB">
              <w:rPr>
                <w:rFonts w:ascii="Times New Roman" w:hAnsi="Times New Roman" w:cs="Times New Roman"/>
                <w:sz w:val="24"/>
                <w:szCs w:val="24"/>
              </w:rPr>
              <w:t>Содержательная часть</w:t>
            </w:r>
          </w:p>
          <w:p w:rsidR="006707BB" w:rsidRPr="006707BB" w:rsidRDefault="006707BB" w:rsidP="007527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73C0" w:rsidTr="00937F6A">
        <w:trPr>
          <w:trHeight w:val="2842"/>
        </w:trPr>
        <w:tc>
          <w:tcPr>
            <w:tcW w:w="592" w:type="dxa"/>
          </w:tcPr>
          <w:p w:rsidR="00DB3C22" w:rsidRDefault="00DB3C22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22" w:rsidRDefault="00DB3C22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22" w:rsidRDefault="00DB3C22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22" w:rsidRDefault="00DB3C22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22" w:rsidRDefault="00DB3C22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22" w:rsidRDefault="00DB3C22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C0" w:rsidRPr="006707BB" w:rsidRDefault="006173C0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B3C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173C0" w:rsidRPr="006707BB" w:rsidRDefault="006173C0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9" w:type="dxa"/>
          </w:tcPr>
          <w:p w:rsidR="00DB3C22" w:rsidRDefault="00DB3C22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22" w:rsidRDefault="00DB3C22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22" w:rsidRDefault="00DB3C22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22" w:rsidRDefault="00DB3C22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22" w:rsidRDefault="00DB3C22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B3C22" w:rsidRDefault="00DB3C22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73C0" w:rsidRPr="006707BB" w:rsidRDefault="006173C0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7BB">
              <w:rPr>
                <w:rFonts w:ascii="Times New Roman" w:hAnsi="Times New Roman" w:cs="Times New Roman"/>
                <w:sz w:val="24"/>
                <w:szCs w:val="24"/>
              </w:rPr>
              <w:t>Характеристика организации</w:t>
            </w:r>
          </w:p>
          <w:p w:rsidR="006173C0" w:rsidRPr="006707BB" w:rsidRDefault="006173C0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1" w:type="dxa"/>
          </w:tcPr>
          <w:p w:rsidR="006173C0" w:rsidRPr="00233EDE" w:rsidRDefault="006173C0" w:rsidP="00233ED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3EDE">
              <w:rPr>
                <w:rFonts w:ascii="Times New Roman" w:hAnsi="Times New Roman" w:cs="Times New Roman"/>
              </w:rPr>
              <w:t xml:space="preserve">Государственное автономное учреждение социального обслуживания Свердловской области «Комплексный центр социального </w:t>
            </w:r>
            <w:proofErr w:type="gramStart"/>
            <w:r w:rsidRPr="00233EDE">
              <w:rPr>
                <w:rFonts w:ascii="Times New Roman" w:hAnsi="Times New Roman" w:cs="Times New Roman"/>
              </w:rPr>
              <w:t>обслуживания населения Кировского района города Екатеринбурга</w:t>
            </w:r>
            <w:proofErr w:type="gramEnd"/>
            <w:r w:rsidRPr="00233EDE">
              <w:rPr>
                <w:rFonts w:ascii="Times New Roman" w:hAnsi="Times New Roman" w:cs="Times New Roman"/>
              </w:rPr>
              <w:t>». Основной вид деятельности – осуществление социального обслуживания населения.</w:t>
            </w:r>
          </w:p>
          <w:p w:rsidR="006173C0" w:rsidRPr="00DB3C22" w:rsidRDefault="006173C0" w:rsidP="003A764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233EDE">
              <w:rPr>
                <w:rFonts w:ascii="Times New Roman" w:hAnsi="Times New Roman" w:cs="Times New Roman"/>
              </w:rPr>
              <w:t xml:space="preserve">       В структуре учреждения имеются:</w:t>
            </w:r>
            <w:r w:rsidR="003A7648">
              <w:rPr>
                <w:rFonts w:ascii="Times New Roman" w:hAnsi="Times New Roman" w:cs="Times New Roman"/>
              </w:rPr>
              <w:t xml:space="preserve"> общее руководство</w:t>
            </w:r>
            <w:r w:rsidRPr="00233EDE">
              <w:rPr>
                <w:rFonts w:ascii="Times New Roman" w:hAnsi="Times New Roman" w:cs="Times New Roman"/>
              </w:rPr>
              <w:t xml:space="preserve">; отделение по общим вопросам; отделения социального обслуживания на дому; отделение срочного социального обслуживания; </w:t>
            </w:r>
            <w:r w:rsidR="003A7648">
              <w:rPr>
                <w:rFonts w:ascii="Times New Roman" w:hAnsi="Times New Roman" w:cs="Times New Roman"/>
              </w:rPr>
              <w:t>участковая социальная служба, служба бухгалтерского учета и финансово-экономической деятельности,</w:t>
            </w:r>
            <w:r w:rsidRPr="00233EDE">
              <w:rPr>
                <w:rFonts w:ascii="Times New Roman" w:hAnsi="Times New Roman" w:cs="Times New Roman"/>
              </w:rPr>
              <w:t xml:space="preserve"> социального обслуживания.</w:t>
            </w:r>
          </w:p>
        </w:tc>
      </w:tr>
      <w:tr w:rsidR="00D763EE" w:rsidRPr="00B83C5A" w:rsidTr="00204278">
        <w:trPr>
          <w:trHeight w:val="8305"/>
        </w:trPr>
        <w:tc>
          <w:tcPr>
            <w:tcW w:w="592" w:type="dxa"/>
            <w:tcBorders>
              <w:bottom w:val="single" w:sz="4" w:space="0" w:color="auto"/>
            </w:tcBorders>
          </w:tcPr>
          <w:p w:rsidR="00D763EE" w:rsidRPr="00B83C5A" w:rsidRDefault="00D763EE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A14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29" w:type="dxa"/>
            <w:vMerge w:val="restart"/>
          </w:tcPr>
          <w:p w:rsidR="00D763EE" w:rsidRDefault="00D763EE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 за период </w:t>
            </w:r>
          </w:p>
          <w:p w:rsidR="00D763EE" w:rsidRDefault="00D763EE" w:rsidP="00BC42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A7648">
              <w:rPr>
                <w:rFonts w:ascii="Times New Roman" w:hAnsi="Times New Roman" w:cs="Times New Roman"/>
                <w:sz w:val="24"/>
                <w:szCs w:val="24"/>
              </w:rPr>
              <w:t>6-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D763EE" w:rsidRDefault="00D763EE" w:rsidP="00BC42A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 основных направлениях работы организации.</w:t>
            </w:r>
          </w:p>
          <w:p w:rsidR="00D763EE" w:rsidRPr="00B83C5A" w:rsidRDefault="00D763EE" w:rsidP="001F64D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1" w:type="dxa"/>
            <w:vMerge w:val="restart"/>
            <w:tcBorders>
              <w:bottom w:val="single" w:sz="4" w:space="0" w:color="auto"/>
            </w:tcBorders>
          </w:tcPr>
          <w:p w:rsidR="00943B30" w:rsidRPr="00943B30" w:rsidRDefault="00D763EE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943B30"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ми направлениями деятельности учреждения являются:</w:t>
            </w:r>
          </w:p>
          <w:p w:rsidR="00943B30" w:rsidRP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sym w:font="Symbol" w:char="F02D"/>
            </w: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оставление социального обслуживания </w:t>
            </w:r>
            <w:proofErr w:type="gramStart"/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в</w:t>
            </w:r>
            <w:proofErr w:type="gramEnd"/>
          </w:p>
          <w:p w:rsidR="00943B30" w:rsidRP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форме на дому:</w:t>
            </w:r>
          </w:p>
          <w:p w:rsid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proofErr w:type="gramStart"/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бытовых</w:t>
            </w:r>
            <w:proofErr w:type="gramEnd"/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медицинских, </w:t>
            </w:r>
          </w:p>
          <w:p w:rsidR="00943B30" w:rsidRP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их,</w:t>
            </w:r>
          </w:p>
          <w:p w:rsid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сихологических,</w:t>
            </w:r>
          </w:p>
          <w:p w:rsidR="00943B30" w:rsidRP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циальн</w:t>
            </w:r>
            <w:proofErr w:type="gramStart"/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овых,</w:t>
            </w:r>
          </w:p>
          <w:p w:rsid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 правовых услуг, </w:t>
            </w:r>
          </w:p>
          <w:p w:rsidR="00943B30" w:rsidRP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 коммуникативного потенц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ей социальных услуг, имеющих</w:t>
            </w:r>
          </w:p>
          <w:p w:rsidR="00943B30" w:rsidRP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 жизнедеятельности, в том числе детей-</w:t>
            </w:r>
          </w:p>
          <w:p w:rsidR="00943B30" w:rsidRDefault="00943B30" w:rsidP="00943B30">
            <w:pPr>
              <w:spacing w:line="240" w:lineRule="atLeast"/>
              <w:jc w:val="both"/>
              <w:rPr>
                <w:rFonts w:ascii="Times New Roman" w:hAnsi="Times New Roman" w:cs="Times New Roman"/>
                <w:u w:val="single"/>
              </w:rPr>
            </w:pP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алидов;</w:t>
            </w:r>
            <w:r w:rsidRPr="001F64D7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943B30" w:rsidRPr="001F64D7" w:rsidRDefault="00943B30" w:rsidP="00943B30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  <w:r w:rsidRPr="001F64D7">
              <w:rPr>
                <w:rFonts w:ascii="Times New Roman" w:hAnsi="Times New Roman" w:cs="Times New Roman"/>
                <w:u w:val="single"/>
              </w:rPr>
              <w:t>Социальное обслуживание на дому</w:t>
            </w:r>
            <w:r w:rsidRPr="00233EDE">
              <w:rPr>
                <w:rFonts w:ascii="Times New Roman" w:hAnsi="Times New Roman" w:cs="Times New Roman"/>
              </w:rPr>
              <w:t xml:space="preserve"> </w:t>
            </w:r>
            <w:r w:rsidR="00937F6A">
              <w:rPr>
                <w:rFonts w:ascii="Times New Roman" w:hAnsi="Times New Roman" w:cs="Times New Roman"/>
              </w:rPr>
              <w:t>направленно</w:t>
            </w:r>
            <w:r w:rsidRPr="00233EDE">
              <w:rPr>
                <w:rFonts w:ascii="Times New Roman" w:hAnsi="Times New Roman" w:cs="Times New Roman"/>
              </w:rPr>
              <w:t xml:space="preserve"> на максимально возможное продление пребывания граждан пожилого возраста и инвалидо</w:t>
            </w:r>
            <w:r>
              <w:rPr>
                <w:rFonts w:ascii="Times New Roman" w:hAnsi="Times New Roman" w:cs="Times New Roman"/>
              </w:rPr>
              <w:t xml:space="preserve">в в </w:t>
            </w:r>
            <w:proofErr w:type="gramStart"/>
            <w:r>
              <w:rPr>
                <w:rFonts w:ascii="Times New Roman" w:hAnsi="Times New Roman" w:cs="Times New Roman"/>
              </w:rPr>
              <w:t>привычной</w:t>
            </w:r>
            <w:proofErr w:type="gramEnd"/>
            <w:r>
              <w:rPr>
                <w:rFonts w:ascii="Times New Roman" w:hAnsi="Times New Roman" w:cs="Times New Roman"/>
              </w:rPr>
              <w:t xml:space="preserve"> социальной среде с целью</w:t>
            </w:r>
            <w:r w:rsidRPr="00233EDE">
              <w:rPr>
                <w:rFonts w:ascii="Times New Roman" w:hAnsi="Times New Roman" w:cs="Times New Roman"/>
              </w:rPr>
              <w:t xml:space="preserve"> поддержания </w:t>
            </w:r>
            <w:r>
              <w:rPr>
                <w:rFonts w:ascii="Times New Roman" w:hAnsi="Times New Roman" w:cs="Times New Roman"/>
              </w:rPr>
              <w:t>с</w:t>
            </w:r>
            <w:r w:rsidRPr="00233EDE">
              <w:rPr>
                <w:rFonts w:ascii="Times New Roman" w:hAnsi="Times New Roman" w:cs="Times New Roman"/>
              </w:rPr>
              <w:t>оциального статуса, а также на защиту их прав и законных интересов. Это - самая традиционная форма социального обслуживания - предназначена для временного или постоянного оказания социально-бытовых услуг на дому нуждающимся гражданам.    </w:t>
            </w:r>
          </w:p>
          <w:p w:rsidR="00943B30" w:rsidRP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B30" w:rsidRP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оставление социальных услуг </w:t>
            </w: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в </w:t>
            </w:r>
            <w:proofErr w:type="spellStart"/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полустационарной</w:t>
            </w:r>
            <w:proofErr w:type="spellEnd"/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 xml:space="preserve"> форме:</w:t>
            </w:r>
          </w:p>
          <w:p w:rsid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азание </w:t>
            </w:r>
            <w:proofErr w:type="gramStart"/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бытовых</w:t>
            </w:r>
            <w:proofErr w:type="gramEnd"/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</w:p>
          <w:p w:rsidR="00943B30" w:rsidRP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медицинских,</w:t>
            </w:r>
          </w:p>
          <w:p w:rsidR="00943B30" w:rsidRP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о-педагогических,</w:t>
            </w:r>
          </w:p>
          <w:p w:rsid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-психологических, </w:t>
            </w:r>
          </w:p>
          <w:p w:rsidR="00943B30" w:rsidRP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</w:t>
            </w:r>
            <w:proofErr w:type="gramStart"/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довых,</w:t>
            </w:r>
          </w:p>
          <w:p w:rsid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циально правовых услуг, </w:t>
            </w:r>
          </w:p>
          <w:p w:rsidR="00943B30" w:rsidRP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 в целя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уникативн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енц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ате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ых услуг, имеющих</w:t>
            </w:r>
          </w:p>
          <w:p w:rsid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43B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 жизнедеятельности</w:t>
            </w:r>
          </w:p>
          <w:p w:rsidR="00943B30" w:rsidRPr="00943B30" w:rsidRDefault="00943B30" w:rsidP="00943B3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763EE" w:rsidRDefault="00D763EE" w:rsidP="00E83DF6">
            <w:pPr>
              <w:widowControl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    </w:t>
            </w:r>
            <w:r w:rsidRPr="001F64D7">
              <w:rPr>
                <w:rStyle w:val="ab"/>
                <w:rFonts w:ascii="Times New Roman" w:hAnsi="Times New Roman" w:cs="Times New Roman"/>
                <w:b w:val="0"/>
                <w:u w:val="single"/>
              </w:rPr>
              <w:t xml:space="preserve">Отделение срочного социального обслуживания </w:t>
            </w:r>
            <w:r>
              <w:rPr>
                <w:rStyle w:val="ab"/>
                <w:rFonts w:ascii="Times New Roman" w:hAnsi="Times New Roman" w:cs="Times New Roman"/>
                <w:b w:val="0"/>
              </w:rPr>
              <w:t xml:space="preserve">(ОССО) </w:t>
            </w:r>
            <w:r w:rsidR="00937F6A">
              <w:rPr>
                <w:rStyle w:val="ab"/>
                <w:rFonts w:ascii="Times New Roman" w:hAnsi="Times New Roman" w:cs="Times New Roman"/>
                <w:b w:val="0"/>
              </w:rPr>
              <w:t xml:space="preserve">оказывает </w:t>
            </w:r>
            <w:r w:rsidRPr="00233EDE">
              <w:rPr>
                <w:rStyle w:val="ab"/>
                <w:rFonts w:ascii="Times New Roman" w:hAnsi="Times New Roman" w:cs="Times New Roman"/>
                <w:b w:val="0"/>
              </w:rPr>
              <w:t>экстренную</w:t>
            </w:r>
            <w:r w:rsidR="00937F6A">
              <w:rPr>
                <w:rStyle w:val="ab"/>
                <w:rFonts w:ascii="Times New Roman" w:hAnsi="Times New Roman" w:cs="Times New Roman"/>
                <w:b w:val="0"/>
              </w:rPr>
              <w:t xml:space="preserve">, срочную </w:t>
            </w:r>
            <w:r w:rsidRPr="00233EDE">
              <w:rPr>
                <w:rStyle w:val="ab"/>
                <w:rFonts w:ascii="Times New Roman" w:hAnsi="Times New Roman" w:cs="Times New Roman"/>
                <w:b w:val="0"/>
              </w:rPr>
              <w:t xml:space="preserve"> социальную помощь </w:t>
            </w:r>
            <w:r w:rsidRPr="00233EDE">
              <w:rPr>
                <w:rStyle w:val="ab"/>
                <w:rFonts w:ascii="Times New Roman" w:hAnsi="Times New Roman" w:cs="Times New Roman"/>
                <w:b w:val="0"/>
              </w:rPr>
              <w:lastRenderedPageBreak/>
              <w:t>гражданам, попавшим в трудную жизненную ситуацию, оказавшимся в социально опасном положении или находящимся на стадии раннего социального неблагополучия</w:t>
            </w:r>
          </w:p>
          <w:p w:rsidR="00A703AA" w:rsidRDefault="00D763EE" w:rsidP="002F18DC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Одно из самых востребованных направлений деятельности ОССО является социальный пункт</w:t>
            </w:r>
            <w:r w:rsidRPr="00B83C5A">
              <w:rPr>
                <w:rFonts w:ascii="Times New Roman" w:hAnsi="Times New Roman" w:cs="Times New Roman"/>
                <w:sz w:val="24"/>
                <w:szCs w:val="24"/>
              </w:rPr>
              <w:t xml:space="preserve"> проката технических средств реабилитации</w:t>
            </w:r>
            <w:r w:rsidR="00937F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3AA">
              <w:rPr>
                <w:rFonts w:ascii="Times New Roman" w:hAnsi="Times New Roman" w:cs="Times New Roman"/>
                <w:sz w:val="24"/>
                <w:szCs w:val="24"/>
              </w:rPr>
              <w:t>(ТСР)</w:t>
            </w:r>
            <w:r w:rsidRPr="00B83C5A">
              <w:rPr>
                <w:rFonts w:ascii="Times New Roman" w:hAnsi="Times New Roman" w:cs="Times New Roman"/>
                <w:sz w:val="24"/>
                <w:szCs w:val="24"/>
              </w:rPr>
              <w:t>, адап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и ухода. </w:t>
            </w:r>
            <w:r w:rsidR="00937F6A">
              <w:rPr>
                <w:rFonts w:ascii="Times New Roman" w:hAnsi="Times New Roman" w:cs="Times New Roman"/>
                <w:sz w:val="24"/>
                <w:szCs w:val="24"/>
              </w:rPr>
              <w:t>За 5 последних лет с</w:t>
            </w:r>
            <w:r w:rsidR="00A703AA">
              <w:rPr>
                <w:rFonts w:ascii="Times New Roman" w:hAnsi="Times New Roman" w:cs="Times New Roman"/>
                <w:sz w:val="24"/>
                <w:szCs w:val="24"/>
              </w:rPr>
              <w:t>выше 600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03AA">
              <w:rPr>
                <w:rFonts w:ascii="Times New Roman" w:hAnsi="Times New Roman" w:cs="Times New Roman"/>
                <w:sz w:val="24"/>
                <w:szCs w:val="24"/>
              </w:rPr>
              <w:t>ежегодно  смогли получить помощь  в получении ТР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D763EE" w:rsidRDefault="00D763EE" w:rsidP="002F18DC">
            <w:pPr>
              <w:widowControl w:val="0"/>
              <w:autoSpaceDE w:val="0"/>
              <w:autoSpaceDN w:val="0"/>
              <w:adjustRightInd w:val="0"/>
              <w:spacing w:line="22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С января 201</w:t>
            </w:r>
            <w:r w:rsidR="00943B30">
              <w:rPr>
                <w:rFonts w:ascii="Times New Roman" w:hAnsi="Times New Roman" w:cs="Times New Roman"/>
                <w:sz w:val="24"/>
                <w:szCs w:val="24"/>
              </w:rPr>
              <w:t xml:space="preserve">6г. по декабрь 2020г. в учреждение обратились </w:t>
            </w:r>
            <w:r w:rsidR="00A703AA">
              <w:rPr>
                <w:rFonts w:ascii="Times New Roman" w:hAnsi="Times New Roman" w:cs="Times New Roman"/>
                <w:sz w:val="24"/>
                <w:szCs w:val="24"/>
              </w:rPr>
              <w:t>10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 из числа граждан БОМЖ. Им была оказана помощь </w:t>
            </w:r>
            <w:r w:rsidR="00A703AA">
              <w:rPr>
                <w:rFonts w:ascii="Times New Roman" w:hAnsi="Times New Roman" w:cs="Times New Roman"/>
                <w:sz w:val="24"/>
                <w:szCs w:val="24"/>
              </w:rPr>
              <w:t xml:space="preserve">в оформлении документов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ной регистрации, восстановлении родственных связей, выдача напра</w:t>
            </w:r>
            <w:r w:rsidR="00A703AA">
              <w:rPr>
                <w:rFonts w:ascii="Times New Roman" w:hAnsi="Times New Roman" w:cs="Times New Roman"/>
                <w:sz w:val="24"/>
                <w:szCs w:val="24"/>
              </w:rPr>
              <w:t>влений в дом ночного пребывания.</w:t>
            </w:r>
          </w:p>
          <w:p w:rsidR="00D763EE" w:rsidRDefault="00D763EE" w:rsidP="002F18DC">
            <w:pPr>
              <w:spacing w:line="220" w:lineRule="atLeast"/>
              <w:jc w:val="both"/>
              <w:rPr>
                <w:rFonts w:ascii="Times New Roman" w:hAnsi="Times New Roman" w:cs="Times New Roman"/>
              </w:rPr>
            </w:pPr>
            <w:r>
              <w:t xml:space="preserve">          </w:t>
            </w:r>
            <w:r w:rsidRPr="00E83DF6">
              <w:rPr>
                <w:rFonts w:ascii="Times New Roman" w:hAnsi="Times New Roman" w:cs="Times New Roman"/>
              </w:rPr>
              <w:t xml:space="preserve">Большим спросом   у населения пользуются психологические и юридические услуги, оказываемые </w:t>
            </w:r>
            <w:r>
              <w:rPr>
                <w:rFonts w:ascii="Times New Roman" w:hAnsi="Times New Roman" w:cs="Times New Roman"/>
              </w:rPr>
              <w:t xml:space="preserve">в рамках срочного социального обслуживания. За </w:t>
            </w:r>
            <w:r w:rsidRPr="00E83DF6">
              <w:rPr>
                <w:rFonts w:ascii="Times New Roman" w:hAnsi="Times New Roman" w:cs="Times New Roman"/>
              </w:rPr>
              <w:t xml:space="preserve"> 5 последних лет </w:t>
            </w:r>
            <w:r>
              <w:rPr>
                <w:rFonts w:ascii="Times New Roman" w:hAnsi="Times New Roman" w:cs="Times New Roman"/>
              </w:rPr>
              <w:t>консультацию  юриста и психолога</w:t>
            </w:r>
            <w:r w:rsidR="00A703AA">
              <w:rPr>
                <w:rFonts w:ascii="Times New Roman" w:hAnsi="Times New Roman" w:cs="Times New Roman"/>
              </w:rPr>
              <w:t xml:space="preserve"> смогли  получить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43B30">
              <w:rPr>
                <w:rFonts w:ascii="Times New Roman" w:hAnsi="Times New Roman" w:cs="Times New Roman"/>
              </w:rPr>
              <w:t xml:space="preserve">свыше 13000 </w:t>
            </w:r>
            <w:r>
              <w:rPr>
                <w:rFonts w:ascii="Times New Roman" w:hAnsi="Times New Roman" w:cs="Times New Roman"/>
              </w:rPr>
              <w:t>человек.</w:t>
            </w:r>
          </w:p>
          <w:p w:rsidR="00D763EE" w:rsidRDefault="00D763EE" w:rsidP="00E83DF6">
            <w:pPr>
              <w:spacing w:line="240" w:lineRule="atLeast"/>
              <w:jc w:val="both"/>
              <w:rPr>
                <w:rFonts w:ascii="Times New Roman" w:hAnsi="Times New Roman" w:cs="Times New Roman"/>
              </w:rPr>
            </w:pPr>
          </w:p>
          <w:p w:rsidR="00D763EE" w:rsidRPr="00EA2247" w:rsidRDefault="00D763EE" w:rsidP="00EA22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2F18DC">
              <w:rPr>
                <w:rFonts w:ascii="Times New Roman" w:hAnsi="Times New Roman" w:cs="Times New Roman"/>
                <w:u w:val="single"/>
                <w:shd w:val="clear" w:color="auto" w:fill="F5F5F5"/>
              </w:rPr>
              <w:t xml:space="preserve">    </w:t>
            </w:r>
            <w:r w:rsidR="00A703AA">
              <w:rPr>
                <w:rFonts w:ascii="Times New Roman" w:hAnsi="Times New Roman" w:cs="Times New Roman"/>
                <w:u w:val="single"/>
                <w:shd w:val="clear" w:color="auto" w:fill="F5F5F5"/>
              </w:rPr>
              <w:t>Участковая  социальная служба  (УСС)</w:t>
            </w:r>
            <w:r w:rsidRPr="00233EDE"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r w:rsidR="00943B30">
              <w:rPr>
                <w:rFonts w:ascii="Times New Roman" w:hAnsi="Times New Roman" w:cs="Times New Roman"/>
                <w:shd w:val="clear" w:color="auto" w:fill="F5F5F5"/>
              </w:rPr>
              <w:t xml:space="preserve">занимается </w:t>
            </w:r>
            <w:r w:rsidR="00A703AA">
              <w:rPr>
                <w:rFonts w:ascii="Times New Roman" w:hAnsi="Times New Roman" w:cs="Times New Roman"/>
                <w:shd w:val="clear" w:color="auto" w:fill="F5F5F5"/>
              </w:rPr>
              <w:t>ранним</w:t>
            </w:r>
            <w:r w:rsidRPr="00233EDE">
              <w:rPr>
                <w:rFonts w:ascii="Times New Roman" w:hAnsi="Times New Roman" w:cs="Times New Roman"/>
                <w:shd w:val="clear" w:color="auto" w:fill="F5F5F5"/>
              </w:rPr>
              <w:t xml:space="preserve"> выявление</w:t>
            </w:r>
            <w:r w:rsidR="00A703AA">
              <w:rPr>
                <w:rFonts w:ascii="Times New Roman" w:hAnsi="Times New Roman" w:cs="Times New Roman"/>
                <w:shd w:val="clear" w:color="auto" w:fill="F5F5F5"/>
              </w:rPr>
              <w:t>м  и профилактикой</w:t>
            </w:r>
            <w:r>
              <w:rPr>
                <w:rFonts w:ascii="Times New Roman" w:hAnsi="Times New Roman" w:cs="Times New Roman"/>
                <w:shd w:val="clear" w:color="auto" w:fill="F5F5F5"/>
              </w:rPr>
              <w:t xml:space="preserve"> </w:t>
            </w:r>
            <w:r w:rsidRPr="00233EDE">
              <w:rPr>
                <w:rFonts w:ascii="Times New Roman" w:hAnsi="Times New Roman" w:cs="Times New Roman"/>
                <w:shd w:val="clear" w:color="auto" w:fill="F5F5F5"/>
              </w:rPr>
              <w:t xml:space="preserve"> неблагополучия</w:t>
            </w:r>
            <w:r>
              <w:rPr>
                <w:rFonts w:ascii="Times New Roman" w:hAnsi="Times New Roman" w:cs="Times New Roman"/>
                <w:shd w:val="clear" w:color="auto" w:fill="F5F5F5"/>
              </w:rPr>
              <w:t>, повышение</w:t>
            </w:r>
            <w:r w:rsidR="00A703AA">
              <w:rPr>
                <w:rFonts w:ascii="Times New Roman" w:hAnsi="Times New Roman" w:cs="Times New Roman"/>
                <w:shd w:val="clear" w:color="auto" w:fill="F5F5F5"/>
              </w:rPr>
              <w:t xml:space="preserve">м </w:t>
            </w:r>
            <w:r w:rsidRPr="00233EDE">
              <w:rPr>
                <w:rFonts w:ascii="Times New Roman" w:hAnsi="Times New Roman" w:cs="Times New Roman"/>
                <w:shd w:val="clear" w:color="auto" w:fill="F5F5F5"/>
              </w:rPr>
              <w:t xml:space="preserve"> качества жизни пожилых граждан и инвалидов посредством </w:t>
            </w:r>
            <w:proofErr w:type="spellStart"/>
            <w:r w:rsidRPr="00233EDE">
              <w:rPr>
                <w:rFonts w:ascii="Times New Roman" w:hAnsi="Times New Roman" w:cs="Times New Roman"/>
                <w:shd w:val="clear" w:color="auto" w:fill="F5F5F5"/>
              </w:rPr>
              <w:t>социокультурной</w:t>
            </w:r>
            <w:proofErr w:type="spellEnd"/>
            <w:r w:rsidRPr="00233EDE">
              <w:rPr>
                <w:rFonts w:ascii="Times New Roman" w:hAnsi="Times New Roman" w:cs="Times New Roman"/>
                <w:shd w:val="clear" w:color="auto" w:fill="F5F5F5"/>
              </w:rPr>
              <w:t xml:space="preserve"> деятельности</w:t>
            </w:r>
          </w:p>
          <w:p w:rsidR="00D763EE" w:rsidRDefault="00D763EE" w:rsidP="00636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В рамках </w:t>
            </w:r>
            <w:r w:rsidR="00937F6A">
              <w:rPr>
                <w:rFonts w:ascii="Times New Roman" w:hAnsi="Times New Roman" w:cs="Times New Roman"/>
                <w:sz w:val="24"/>
                <w:szCs w:val="24"/>
              </w:rPr>
              <w:t xml:space="preserve"> клубной и  кружковой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граждан пожилого возраста и инвалидов</w:t>
            </w:r>
            <w:r w:rsidRPr="00B83C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7F6A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  <w:r w:rsidRPr="00B83C5A">
              <w:rPr>
                <w:rFonts w:ascii="Times New Roman" w:hAnsi="Times New Roman" w:cs="Times New Roman"/>
                <w:sz w:val="24"/>
                <w:szCs w:val="24"/>
              </w:rPr>
              <w:t xml:space="preserve">охвачен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ыше 500 </w:t>
            </w:r>
            <w:r w:rsidRPr="00B83C5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ек.</w:t>
            </w:r>
          </w:p>
          <w:p w:rsidR="00D763EE" w:rsidRDefault="00D763EE" w:rsidP="006360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ое направление  в работе - Школы пожилого возра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ШПВ). В данный момент  функционируют 11  Школ</w:t>
            </w:r>
            <w:r w:rsidRPr="00B83C5A">
              <w:rPr>
                <w:rFonts w:ascii="Times New Roman" w:hAnsi="Times New Roman" w:cs="Times New Roman"/>
                <w:sz w:val="24"/>
                <w:szCs w:val="24"/>
              </w:rPr>
              <w:t xml:space="preserve">: «Профессиональная ориентация», «Безопасная жизнедеятельность», «Творческая прикладная деятельность», «Обучение навыкам ухода», «Правовая и экономическая культура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Финансовая грамотность», </w:t>
            </w:r>
            <w:r w:rsidRPr="00B83C5A">
              <w:rPr>
                <w:rFonts w:ascii="Times New Roman" w:hAnsi="Times New Roman" w:cs="Times New Roman"/>
                <w:sz w:val="24"/>
                <w:szCs w:val="24"/>
              </w:rPr>
              <w:t>«Компьютер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грамотность», «Краеведение», </w:t>
            </w:r>
            <w:r w:rsidRPr="00B83C5A"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ый туризм», «Активное долголетие», «Садоводство и огородничество» </w:t>
            </w:r>
            <w:r w:rsidRPr="00BE1E8F">
              <w:rPr>
                <w:rFonts w:ascii="Times New Roman" w:hAnsi="Times New Roman" w:cs="Times New Roman"/>
                <w:sz w:val="24"/>
                <w:szCs w:val="24"/>
              </w:rPr>
              <w:t>В кач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 преподавателей Школ выступают</w:t>
            </w:r>
            <w:r w:rsidRPr="00BE1E8F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и МФЦ, МВД, МЧС, врачи ЦГБ№10, представители Прокуратуры района  и банковских структур город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жегодно  более 130 пожилых людей становятся слушателями ШПВ.</w:t>
            </w:r>
          </w:p>
          <w:p w:rsidR="00D763EE" w:rsidRPr="00B83C5A" w:rsidRDefault="00D763EE" w:rsidP="007F641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763EE" w:rsidRPr="00B83C5A" w:rsidTr="00F566B8">
        <w:trPr>
          <w:trHeight w:val="1425"/>
        </w:trPr>
        <w:tc>
          <w:tcPr>
            <w:tcW w:w="592" w:type="dxa"/>
          </w:tcPr>
          <w:p w:rsidR="00D763EE" w:rsidRPr="00D763EE" w:rsidRDefault="00D763EE" w:rsidP="00D763EE"/>
        </w:tc>
        <w:tc>
          <w:tcPr>
            <w:tcW w:w="3329" w:type="dxa"/>
            <w:vMerge/>
          </w:tcPr>
          <w:p w:rsidR="00D763EE" w:rsidRPr="00B83C5A" w:rsidRDefault="00D763EE" w:rsidP="00DC266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1" w:type="dxa"/>
            <w:vMerge/>
          </w:tcPr>
          <w:p w:rsidR="00D763EE" w:rsidRPr="00B83C5A" w:rsidRDefault="00D763EE" w:rsidP="005975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6D66" w:rsidRPr="00B83C5A" w:rsidTr="00F566B8">
        <w:trPr>
          <w:trHeight w:val="285"/>
        </w:trPr>
        <w:tc>
          <w:tcPr>
            <w:tcW w:w="592" w:type="dxa"/>
          </w:tcPr>
          <w:p w:rsidR="008D6D66" w:rsidRDefault="00036395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329" w:type="dxa"/>
          </w:tcPr>
          <w:p w:rsidR="008D6D66" w:rsidRDefault="0052699B" w:rsidP="00B3293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количественные и качественные результаты деятельности за пять лет</w:t>
            </w:r>
          </w:p>
        </w:tc>
        <w:tc>
          <w:tcPr>
            <w:tcW w:w="5991" w:type="dxa"/>
          </w:tcPr>
          <w:p w:rsidR="0097684B" w:rsidRDefault="00036395" w:rsidP="005B40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2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52699B">
              <w:rPr>
                <w:rFonts w:ascii="Times New Roman" w:hAnsi="Times New Roman" w:cs="Times New Roman"/>
                <w:sz w:val="24"/>
                <w:szCs w:val="24"/>
              </w:rPr>
              <w:t xml:space="preserve">ыполнение государственного задания </w:t>
            </w:r>
            <w:r w:rsidR="008C6B55">
              <w:rPr>
                <w:rFonts w:ascii="Times New Roman" w:hAnsi="Times New Roman" w:cs="Times New Roman"/>
                <w:sz w:val="24"/>
                <w:szCs w:val="24"/>
              </w:rPr>
              <w:t xml:space="preserve">Цент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FB">
              <w:rPr>
                <w:rFonts w:ascii="Times New Roman" w:hAnsi="Times New Roman" w:cs="Times New Roman"/>
                <w:sz w:val="24"/>
                <w:szCs w:val="24"/>
              </w:rPr>
              <w:t>за последние пять лет</w:t>
            </w:r>
            <w:r w:rsidR="008C6B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16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416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</w:t>
            </w:r>
            <w:r w:rsidR="002416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</w:t>
            </w:r>
            <w:r w:rsidR="002416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1</w:t>
            </w:r>
            <w:r w:rsidR="002416FB">
              <w:rPr>
                <w:rFonts w:ascii="Times New Roman" w:hAnsi="Times New Roman" w:cs="Times New Roman"/>
                <w:sz w:val="24"/>
                <w:szCs w:val="24"/>
              </w:rPr>
              <w:t>9,2020</w:t>
            </w:r>
            <w:r w:rsidR="008C6B55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  <w:r w:rsidR="002416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ило </w:t>
            </w:r>
            <w:r w:rsidR="0052699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  <w:r w:rsidR="0097684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5269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C5C76" w:rsidRDefault="00036395" w:rsidP="00241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416FB">
              <w:rPr>
                <w:rFonts w:ascii="Times New Roman" w:hAnsi="Times New Roman" w:cs="Times New Roman"/>
                <w:sz w:val="24"/>
                <w:szCs w:val="24"/>
              </w:rPr>
              <w:t>Обоснованных ж</w:t>
            </w:r>
            <w:r w:rsidR="0052699B" w:rsidRPr="0052699B">
              <w:rPr>
                <w:rFonts w:ascii="Times New Roman" w:hAnsi="Times New Roman" w:cs="Times New Roman"/>
                <w:sz w:val="24"/>
                <w:szCs w:val="24"/>
              </w:rPr>
              <w:t>алоб граждан на качество предоставления социальных услуг организацией, в том числе от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т.</w:t>
            </w:r>
          </w:p>
          <w:p w:rsidR="0052699B" w:rsidRDefault="00036395" w:rsidP="002416F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5C76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благодарностей от потребителей социальных услуг за данный период составило свыше 600.</w:t>
            </w:r>
          </w:p>
        </w:tc>
      </w:tr>
    </w:tbl>
    <w:p w:rsidR="00211FB4" w:rsidRPr="00B83C5A" w:rsidRDefault="00211FB4" w:rsidP="00B329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11FB4" w:rsidRPr="00B83C5A" w:rsidSect="0045277D">
      <w:pgSz w:w="11906" w:h="16838"/>
      <w:pgMar w:top="426" w:right="566" w:bottom="568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6D87"/>
    <w:multiLevelType w:val="hybridMultilevel"/>
    <w:tmpl w:val="644AF6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693F33"/>
    <w:multiLevelType w:val="hybridMultilevel"/>
    <w:tmpl w:val="A5D8C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B7F5A"/>
    <w:multiLevelType w:val="hybridMultilevel"/>
    <w:tmpl w:val="002C12D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7A75D2F"/>
    <w:multiLevelType w:val="hybridMultilevel"/>
    <w:tmpl w:val="2A6CE6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2D37D1E"/>
    <w:multiLevelType w:val="hybridMultilevel"/>
    <w:tmpl w:val="99189B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44F2477"/>
    <w:multiLevelType w:val="hybridMultilevel"/>
    <w:tmpl w:val="45C64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4199"/>
    <w:rsid w:val="000063EE"/>
    <w:rsid w:val="00010C0B"/>
    <w:rsid w:val="00033A27"/>
    <w:rsid w:val="00036395"/>
    <w:rsid w:val="00054D53"/>
    <w:rsid w:val="0006575D"/>
    <w:rsid w:val="000707C3"/>
    <w:rsid w:val="000741C7"/>
    <w:rsid w:val="0007623E"/>
    <w:rsid w:val="00082367"/>
    <w:rsid w:val="00092E06"/>
    <w:rsid w:val="00093213"/>
    <w:rsid w:val="00094EE6"/>
    <w:rsid w:val="000A7B23"/>
    <w:rsid w:val="000B2D11"/>
    <w:rsid w:val="000E1B7A"/>
    <w:rsid w:val="000F6053"/>
    <w:rsid w:val="0010091E"/>
    <w:rsid w:val="00111918"/>
    <w:rsid w:val="0011606B"/>
    <w:rsid w:val="001172A3"/>
    <w:rsid w:val="001278B5"/>
    <w:rsid w:val="00132761"/>
    <w:rsid w:val="00137FD6"/>
    <w:rsid w:val="0015365F"/>
    <w:rsid w:val="001551F1"/>
    <w:rsid w:val="00163577"/>
    <w:rsid w:val="00174A87"/>
    <w:rsid w:val="00182BAA"/>
    <w:rsid w:val="00184D70"/>
    <w:rsid w:val="00185004"/>
    <w:rsid w:val="00185961"/>
    <w:rsid w:val="00194AED"/>
    <w:rsid w:val="001A14B2"/>
    <w:rsid w:val="001A2651"/>
    <w:rsid w:val="001A4B5E"/>
    <w:rsid w:val="001A566E"/>
    <w:rsid w:val="001A56E7"/>
    <w:rsid w:val="001B0DBD"/>
    <w:rsid w:val="001C240B"/>
    <w:rsid w:val="001C7F54"/>
    <w:rsid w:val="001D5403"/>
    <w:rsid w:val="001D7655"/>
    <w:rsid w:val="001E0F8B"/>
    <w:rsid w:val="001F14C9"/>
    <w:rsid w:val="001F64D7"/>
    <w:rsid w:val="001F6BA3"/>
    <w:rsid w:val="00211019"/>
    <w:rsid w:val="00211FB4"/>
    <w:rsid w:val="00216593"/>
    <w:rsid w:val="00223079"/>
    <w:rsid w:val="00224C2D"/>
    <w:rsid w:val="00233EDE"/>
    <w:rsid w:val="002416FB"/>
    <w:rsid w:val="00243602"/>
    <w:rsid w:val="002526F9"/>
    <w:rsid w:val="00261BFF"/>
    <w:rsid w:val="00282F85"/>
    <w:rsid w:val="00285B3F"/>
    <w:rsid w:val="00286779"/>
    <w:rsid w:val="002A7016"/>
    <w:rsid w:val="002A7E3B"/>
    <w:rsid w:val="002B330B"/>
    <w:rsid w:val="002B35B4"/>
    <w:rsid w:val="002C183C"/>
    <w:rsid w:val="002C307E"/>
    <w:rsid w:val="002C5F36"/>
    <w:rsid w:val="002D7665"/>
    <w:rsid w:val="002F18DC"/>
    <w:rsid w:val="002F3973"/>
    <w:rsid w:val="00300FAD"/>
    <w:rsid w:val="00306017"/>
    <w:rsid w:val="0031156C"/>
    <w:rsid w:val="00361722"/>
    <w:rsid w:val="0036451B"/>
    <w:rsid w:val="003733CB"/>
    <w:rsid w:val="00377811"/>
    <w:rsid w:val="003A20FB"/>
    <w:rsid w:val="003A7648"/>
    <w:rsid w:val="003C3D8E"/>
    <w:rsid w:val="003D6ABF"/>
    <w:rsid w:val="00404D89"/>
    <w:rsid w:val="00412463"/>
    <w:rsid w:val="004136FF"/>
    <w:rsid w:val="00434CBC"/>
    <w:rsid w:val="00440952"/>
    <w:rsid w:val="0045277D"/>
    <w:rsid w:val="00460958"/>
    <w:rsid w:val="00497E71"/>
    <w:rsid w:val="004A38D5"/>
    <w:rsid w:val="004B47E1"/>
    <w:rsid w:val="004C1B66"/>
    <w:rsid w:val="004C586F"/>
    <w:rsid w:val="004D1EBF"/>
    <w:rsid w:val="004D5A6A"/>
    <w:rsid w:val="004E1E5D"/>
    <w:rsid w:val="004F17F1"/>
    <w:rsid w:val="005159E3"/>
    <w:rsid w:val="00517DC7"/>
    <w:rsid w:val="005260CC"/>
    <w:rsid w:val="0052699B"/>
    <w:rsid w:val="005304F1"/>
    <w:rsid w:val="0053743A"/>
    <w:rsid w:val="00541704"/>
    <w:rsid w:val="00551E4A"/>
    <w:rsid w:val="00552620"/>
    <w:rsid w:val="00554A62"/>
    <w:rsid w:val="0057662F"/>
    <w:rsid w:val="005973C7"/>
    <w:rsid w:val="005975CE"/>
    <w:rsid w:val="005B4047"/>
    <w:rsid w:val="005C2C56"/>
    <w:rsid w:val="005C678C"/>
    <w:rsid w:val="005D133B"/>
    <w:rsid w:val="005D6A2B"/>
    <w:rsid w:val="005E457A"/>
    <w:rsid w:val="005F23A4"/>
    <w:rsid w:val="00604390"/>
    <w:rsid w:val="0061315F"/>
    <w:rsid w:val="006173C0"/>
    <w:rsid w:val="0062597E"/>
    <w:rsid w:val="006300DB"/>
    <w:rsid w:val="0063468E"/>
    <w:rsid w:val="00634A80"/>
    <w:rsid w:val="006360ED"/>
    <w:rsid w:val="006429D0"/>
    <w:rsid w:val="00643904"/>
    <w:rsid w:val="00646491"/>
    <w:rsid w:val="006510C1"/>
    <w:rsid w:val="00657412"/>
    <w:rsid w:val="00657C6B"/>
    <w:rsid w:val="006649C2"/>
    <w:rsid w:val="006675CA"/>
    <w:rsid w:val="006707BB"/>
    <w:rsid w:val="0067495F"/>
    <w:rsid w:val="00676DDA"/>
    <w:rsid w:val="00683C89"/>
    <w:rsid w:val="006909A6"/>
    <w:rsid w:val="00697887"/>
    <w:rsid w:val="006A1EE3"/>
    <w:rsid w:val="006B7C04"/>
    <w:rsid w:val="006C4D42"/>
    <w:rsid w:val="006D18FF"/>
    <w:rsid w:val="006E361B"/>
    <w:rsid w:val="006F1EFF"/>
    <w:rsid w:val="007017B7"/>
    <w:rsid w:val="00752750"/>
    <w:rsid w:val="0075545D"/>
    <w:rsid w:val="00761D17"/>
    <w:rsid w:val="00772688"/>
    <w:rsid w:val="00777125"/>
    <w:rsid w:val="007803BE"/>
    <w:rsid w:val="00781766"/>
    <w:rsid w:val="00784402"/>
    <w:rsid w:val="007934CB"/>
    <w:rsid w:val="007B6C81"/>
    <w:rsid w:val="007C5C76"/>
    <w:rsid w:val="007D313F"/>
    <w:rsid w:val="007D3807"/>
    <w:rsid w:val="007D5916"/>
    <w:rsid w:val="007F641D"/>
    <w:rsid w:val="008016B2"/>
    <w:rsid w:val="008127DF"/>
    <w:rsid w:val="00812EC0"/>
    <w:rsid w:val="008146FA"/>
    <w:rsid w:val="008147A5"/>
    <w:rsid w:val="0081567D"/>
    <w:rsid w:val="008259D7"/>
    <w:rsid w:val="00834199"/>
    <w:rsid w:val="00840B87"/>
    <w:rsid w:val="00840C8E"/>
    <w:rsid w:val="00843A56"/>
    <w:rsid w:val="00847634"/>
    <w:rsid w:val="00853FB6"/>
    <w:rsid w:val="008614EA"/>
    <w:rsid w:val="00874172"/>
    <w:rsid w:val="00874C6C"/>
    <w:rsid w:val="00895286"/>
    <w:rsid w:val="008A037A"/>
    <w:rsid w:val="008A076B"/>
    <w:rsid w:val="008C4669"/>
    <w:rsid w:val="008C6B55"/>
    <w:rsid w:val="008D069C"/>
    <w:rsid w:val="008D5365"/>
    <w:rsid w:val="008D5C23"/>
    <w:rsid w:val="008D69EB"/>
    <w:rsid w:val="008D6D66"/>
    <w:rsid w:val="008E6B0A"/>
    <w:rsid w:val="008F3715"/>
    <w:rsid w:val="00912F26"/>
    <w:rsid w:val="00913ACA"/>
    <w:rsid w:val="00913CE9"/>
    <w:rsid w:val="00916FD0"/>
    <w:rsid w:val="009170B9"/>
    <w:rsid w:val="00921F1A"/>
    <w:rsid w:val="0092481A"/>
    <w:rsid w:val="00937F6A"/>
    <w:rsid w:val="00943B30"/>
    <w:rsid w:val="00952A12"/>
    <w:rsid w:val="0096002E"/>
    <w:rsid w:val="009724A8"/>
    <w:rsid w:val="0097684B"/>
    <w:rsid w:val="009811ED"/>
    <w:rsid w:val="00982763"/>
    <w:rsid w:val="009D1BC3"/>
    <w:rsid w:val="009D60E7"/>
    <w:rsid w:val="009E31D4"/>
    <w:rsid w:val="00A27E28"/>
    <w:rsid w:val="00A31D3F"/>
    <w:rsid w:val="00A43B19"/>
    <w:rsid w:val="00A5432E"/>
    <w:rsid w:val="00A62EB3"/>
    <w:rsid w:val="00A703AA"/>
    <w:rsid w:val="00A70844"/>
    <w:rsid w:val="00A71AB7"/>
    <w:rsid w:val="00A863D3"/>
    <w:rsid w:val="00A94409"/>
    <w:rsid w:val="00AA4C8D"/>
    <w:rsid w:val="00AE192F"/>
    <w:rsid w:val="00AE592B"/>
    <w:rsid w:val="00AE67B4"/>
    <w:rsid w:val="00AF2350"/>
    <w:rsid w:val="00B05739"/>
    <w:rsid w:val="00B147AC"/>
    <w:rsid w:val="00B2172E"/>
    <w:rsid w:val="00B27EB7"/>
    <w:rsid w:val="00B32932"/>
    <w:rsid w:val="00B36E24"/>
    <w:rsid w:val="00B37326"/>
    <w:rsid w:val="00B45F67"/>
    <w:rsid w:val="00B4767D"/>
    <w:rsid w:val="00B47F0B"/>
    <w:rsid w:val="00B63B7A"/>
    <w:rsid w:val="00B65819"/>
    <w:rsid w:val="00B65C8C"/>
    <w:rsid w:val="00B83C5A"/>
    <w:rsid w:val="00B84BC0"/>
    <w:rsid w:val="00B94492"/>
    <w:rsid w:val="00B97747"/>
    <w:rsid w:val="00BB2A8F"/>
    <w:rsid w:val="00BB7DDB"/>
    <w:rsid w:val="00BC42A8"/>
    <w:rsid w:val="00BD2B31"/>
    <w:rsid w:val="00BE1E8F"/>
    <w:rsid w:val="00BE2FE2"/>
    <w:rsid w:val="00BF380A"/>
    <w:rsid w:val="00C16D09"/>
    <w:rsid w:val="00C17E0E"/>
    <w:rsid w:val="00C46604"/>
    <w:rsid w:val="00C63377"/>
    <w:rsid w:val="00C6372C"/>
    <w:rsid w:val="00C73842"/>
    <w:rsid w:val="00C96ED3"/>
    <w:rsid w:val="00CA3A3E"/>
    <w:rsid w:val="00CA7C3B"/>
    <w:rsid w:val="00CD1BC7"/>
    <w:rsid w:val="00CE061D"/>
    <w:rsid w:val="00CF5FCB"/>
    <w:rsid w:val="00D142F1"/>
    <w:rsid w:val="00D145D1"/>
    <w:rsid w:val="00D27A94"/>
    <w:rsid w:val="00D513E8"/>
    <w:rsid w:val="00D763EE"/>
    <w:rsid w:val="00D80215"/>
    <w:rsid w:val="00D85269"/>
    <w:rsid w:val="00DA5A64"/>
    <w:rsid w:val="00DA7C9F"/>
    <w:rsid w:val="00DB3C22"/>
    <w:rsid w:val="00DC266B"/>
    <w:rsid w:val="00DC3473"/>
    <w:rsid w:val="00DC4465"/>
    <w:rsid w:val="00DE2019"/>
    <w:rsid w:val="00DE71E4"/>
    <w:rsid w:val="00DF57B0"/>
    <w:rsid w:val="00E00853"/>
    <w:rsid w:val="00E027B2"/>
    <w:rsid w:val="00E10513"/>
    <w:rsid w:val="00E15FAC"/>
    <w:rsid w:val="00E22CFC"/>
    <w:rsid w:val="00E36913"/>
    <w:rsid w:val="00E402DE"/>
    <w:rsid w:val="00E61C04"/>
    <w:rsid w:val="00E66C21"/>
    <w:rsid w:val="00E71E8A"/>
    <w:rsid w:val="00E83DF6"/>
    <w:rsid w:val="00E842A2"/>
    <w:rsid w:val="00EA2247"/>
    <w:rsid w:val="00EB3263"/>
    <w:rsid w:val="00EC2114"/>
    <w:rsid w:val="00EC3326"/>
    <w:rsid w:val="00EC7975"/>
    <w:rsid w:val="00EE4AED"/>
    <w:rsid w:val="00EF3B52"/>
    <w:rsid w:val="00F00030"/>
    <w:rsid w:val="00F007CA"/>
    <w:rsid w:val="00F01729"/>
    <w:rsid w:val="00F028C4"/>
    <w:rsid w:val="00F04E03"/>
    <w:rsid w:val="00F05073"/>
    <w:rsid w:val="00F17776"/>
    <w:rsid w:val="00F265DB"/>
    <w:rsid w:val="00F26DAC"/>
    <w:rsid w:val="00F34964"/>
    <w:rsid w:val="00F50E8A"/>
    <w:rsid w:val="00F566B8"/>
    <w:rsid w:val="00F5699C"/>
    <w:rsid w:val="00F714D3"/>
    <w:rsid w:val="00F81721"/>
    <w:rsid w:val="00F91477"/>
    <w:rsid w:val="00F917A1"/>
    <w:rsid w:val="00F96825"/>
    <w:rsid w:val="00FB2A49"/>
    <w:rsid w:val="00FC7FC8"/>
    <w:rsid w:val="00FD5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C9F"/>
  </w:style>
  <w:style w:type="paragraph" w:styleId="2">
    <w:name w:val="heading 2"/>
    <w:basedOn w:val="a"/>
    <w:next w:val="a"/>
    <w:link w:val="20"/>
    <w:uiPriority w:val="9"/>
    <w:unhideWhenUsed/>
    <w:qFormat/>
    <w:rsid w:val="00517D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B19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7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6DDA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qFormat/>
    <w:rsid w:val="00404D89"/>
    <w:pPr>
      <w:framePr w:w="4265" w:h="3965" w:hRule="exact" w:hSpace="180" w:wrap="auto" w:vAnchor="text" w:hAnchor="page" w:x="1705" w:y="-549"/>
      <w:spacing w:after="0" w:line="240" w:lineRule="auto"/>
      <w:jc w:val="center"/>
    </w:pPr>
    <w:rPr>
      <w:rFonts w:ascii="Times New Roman" w:eastAsia="Times New Roman" w:hAnsi="Times New Roman" w:cs="Times New Roman"/>
      <w:b/>
      <w:sz w:val="16"/>
      <w:szCs w:val="20"/>
      <w:lang w:val="en-US" w:eastAsia="ru-RU"/>
    </w:rPr>
  </w:style>
  <w:style w:type="paragraph" w:styleId="a7">
    <w:name w:val="Body Text"/>
    <w:basedOn w:val="a"/>
    <w:link w:val="a8"/>
    <w:rsid w:val="00404D89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404D89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F5699C"/>
    <w:pPr>
      <w:ind w:left="720"/>
      <w:contextualSpacing/>
    </w:pPr>
  </w:style>
  <w:style w:type="table" w:styleId="aa">
    <w:name w:val="Table Grid"/>
    <w:basedOn w:val="a1"/>
    <w:uiPriority w:val="59"/>
    <w:rsid w:val="00497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8741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D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Strong"/>
    <w:basedOn w:val="a0"/>
    <w:uiPriority w:val="22"/>
    <w:qFormat/>
    <w:rsid w:val="000932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E9588-DCE1-4C44-BE9C-8C0C1277C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карева Анна Андреевна</dc:creator>
  <cp:lastModifiedBy>1</cp:lastModifiedBy>
  <cp:revision>2</cp:revision>
  <cp:lastPrinted>2018-05-15T07:24:00Z</cp:lastPrinted>
  <dcterms:created xsi:type="dcterms:W3CDTF">2021-01-20T10:54:00Z</dcterms:created>
  <dcterms:modified xsi:type="dcterms:W3CDTF">2021-01-20T10:54:00Z</dcterms:modified>
</cp:coreProperties>
</file>